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ical Variation in French:Illustrations from three continent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ical Variation in French:Illustrations from three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2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honological Variation in French:Illustrations from three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